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66E6A350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9143072" w14:textId="77777777" w:rsidR="00743CD1" w:rsidRDefault="00743CD1" w:rsidP="00F22D98">
      <w:pPr>
        <w:spacing w:after="0"/>
        <w:jc w:val="center"/>
        <w:rPr>
          <w:sz w:val="32"/>
          <w:szCs w:val="32"/>
        </w:rPr>
      </w:pPr>
    </w:p>
    <w:p w14:paraId="56B39B5B" w14:textId="77777777" w:rsidR="00743CD1" w:rsidRPr="00743CD1" w:rsidRDefault="00743CD1" w:rsidP="00743CD1">
      <w:pPr>
        <w:spacing w:after="0"/>
        <w:jc w:val="center"/>
        <w:rPr>
          <w:sz w:val="32"/>
          <w:szCs w:val="32"/>
        </w:rPr>
      </w:pPr>
      <w:proofErr w:type="spellStart"/>
      <w:r w:rsidRPr="00743CD1">
        <w:rPr>
          <w:sz w:val="32"/>
          <w:szCs w:val="32"/>
        </w:rPr>
        <w:t>Booklet</w:t>
      </w:r>
      <w:proofErr w:type="spellEnd"/>
      <w:r w:rsidRPr="00743CD1">
        <w:rPr>
          <w:sz w:val="32"/>
          <w:szCs w:val="32"/>
        </w:rPr>
        <w:t xml:space="preserve"> 18 - Serie 16</w:t>
      </w:r>
    </w:p>
    <w:p w14:paraId="55C6C2B3" w14:textId="77777777" w:rsidR="00743CD1" w:rsidRDefault="00743CD1" w:rsidP="00743CD1">
      <w:pPr>
        <w:spacing w:after="0"/>
        <w:jc w:val="center"/>
        <w:rPr>
          <w:sz w:val="32"/>
          <w:szCs w:val="32"/>
          <w:lang w:val="en-US"/>
        </w:rPr>
      </w:pPr>
      <w:r w:rsidRPr="00743CD1">
        <w:rPr>
          <w:sz w:val="32"/>
          <w:szCs w:val="32"/>
          <w:lang w:val="en-US"/>
        </w:rPr>
        <w:t>How to open this hand</w:t>
      </w:r>
    </w:p>
    <w:p w14:paraId="3416B9E7" w14:textId="77777777" w:rsidR="00743CD1" w:rsidRDefault="00743CD1" w:rsidP="00743CD1">
      <w:pPr>
        <w:spacing w:after="0"/>
        <w:jc w:val="center"/>
        <w:rPr>
          <w:sz w:val="32"/>
          <w:szCs w:val="32"/>
          <w:lang w:val="en-US"/>
        </w:rPr>
      </w:pPr>
    </w:p>
    <w:p w14:paraId="7F9F751D" w14:textId="45283F71" w:rsidR="00A20E39" w:rsidRPr="00743CD1" w:rsidRDefault="00A20E39" w:rsidP="00743CD1">
      <w:pPr>
        <w:spacing w:after="0"/>
        <w:jc w:val="center"/>
        <w:rPr>
          <w:sz w:val="16"/>
          <w:szCs w:val="16"/>
          <w:lang w:val="en-US"/>
        </w:rPr>
      </w:pPr>
      <w:r w:rsidRPr="00743CD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0E55AFB" w:rsidR="0005601E" w:rsidRPr="008F73F4" w:rsidRDefault="00743C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35EED1B" w:rsidR="00B675C7" w:rsidRPr="0077505F" w:rsidRDefault="00743C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17A0473" w:rsidR="00B675C7" w:rsidRPr="0077505F" w:rsidRDefault="00743CD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E9E7552" w:rsidR="00B675C7" w:rsidRPr="0077505F" w:rsidRDefault="00743CD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04CB8A" w:rsidR="00B675C7" w:rsidRPr="0077505F" w:rsidRDefault="00743C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E35044B" w:rsidR="00B675C7" w:rsidRPr="0077505F" w:rsidRDefault="00743C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80A0091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C885236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4C6B3E4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FAA73F3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C676FC5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BEEBC82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5DACE5A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62B3454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77647ED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FF55F72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DFEE303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DB73F4E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793DDF2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B48AE38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46B486F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B803AD1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EE6EA1A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2F44EB0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7291356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175E24F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DA5C7DD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B3D2927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006232F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4E9B401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7948C44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8D5E771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E9C16BF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12660A6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B245FC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570101D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41B5CB1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37436E4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C6AA165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357CEBE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CFBFB0B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A6523A3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7395683" w:rsidR="00AC6E1A" w:rsidRPr="00743CD1" w:rsidRDefault="00743CD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2AF6844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18B4F85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6FA6146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AB7029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233734A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588B4BD" w:rsidR="00AC6E1A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A15276C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B8B4743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39AA50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BD12644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CE4D9B7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7FA40AC" w:rsidR="00AC6E1A" w:rsidRPr="00743CD1" w:rsidRDefault="00743CD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99DCD1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D561CF3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2918502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E568600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CBAED1C" w:rsidR="00AC6E1A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D214850" w:rsidR="002178DF" w:rsidRPr="00743CD1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AE1257F" w:rsidR="002178DF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67A212E" w:rsidR="002178DF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9BECBCE" w:rsidR="002178DF" w:rsidRPr="0077505F" w:rsidRDefault="00743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C7388A2" w:rsidR="002178DF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B96B9CC" w:rsidR="002178DF" w:rsidRPr="0077505F" w:rsidRDefault="00743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CB00B91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F3A65B4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E5C8D12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4B2A76A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57D130D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0984E7C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371875E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F66630D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DCAF2F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A8FE122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B12F993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3323C70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0812007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4B67BBF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AF865D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6C41029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DFFB5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83FDBD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0B55595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BB6FB75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118102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42D558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C832123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4F38BD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9A39A23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29C7241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1E40823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FA148F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5C2AEAE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B52E2BA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F16330B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B73FB69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602D571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FAD4E2E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69CFB4C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9F3A71F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C19FEB0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7F5483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C4FB43A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EC7028D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2B7C2C2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C632D8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590C3D8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DB605A4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8898902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D506E5D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EE76C86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4328CA0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F0303E0" w:rsidR="000C4103" w:rsidRPr="00743CD1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3CD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348DA36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B759277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880A4B1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F25A3BE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DB7EDC1" w:rsidR="000C4103" w:rsidRPr="0077505F" w:rsidRDefault="00743CD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43CD1" w:rsidRDefault="00F537C5" w:rsidP="00F537C5">
      <w:pPr>
        <w:spacing w:after="0"/>
        <w:rPr>
          <w:lang w:val="en-US"/>
        </w:rPr>
      </w:pPr>
      <w:r w:rsidRPr="00743CD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43CD1" w:rsidRDefault="00F537C5" w:rsidP="00F537C5">
      <w:pPr>
        <w:spacing w:after="0"/>
        <w:rPr>
          <w:lang w:val="en-US"/>
        </w:rPr>
      </w:pPr>
      <w:r w:rsidRPr="00743CD1">
        <w:rPr>
          <w:lang w:val="en-US"/>
        </w:rPr>
        <w:br/>
        <w:t>After the first booklet, my students liked this so much, that I started writing several of these booklets.</w:t>
      </w:r>
      <w:r w:rsidRPr="00743CD1">
        <w:rPr>
          <w:lang w:val="en-US"/>
        </w:rPr>
        <w:br/>
      </w:r>
    </w:p>
    <w:p w14:paraId="24D5F871" w14:textId="77777777" w:rsidR="00F537C5" w:rsidRPr="00743CD1" w:rsidRDefault="00F537C5" w:rsidP="00F537C5">
      <w:pPr>
        <w:spacing w:after="0"/>
        <w:rPr>
          <w:lang w:val="en-US"/>
        </w:rPr>
      </w:pPr>
      <w:r w:rsidRPr="00743CD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43CD1" w:rsidRDefault="00F537C5" w:rsidP="00F537C5">
      <w:pPr>
        <w:spacing w:after="0"/>
        <w:rPr>
          <w:lang w:val="en-US"/>
        </w:rPr>
      </w:pPr>
    </w:p>
    <w:p w14:paraId="494D4497" w14:textId="77777777" w:rsidR="00F537C5" w:rsidRPr="00743CD1" w:rsidRDefault="00F537C5" w:rsidP="00F537C5">
      <w:pPr>
        <w:spacing w:after="0"/>
        <w:rPr>
          <w:lang w:val="en-US"/>
        </w:rPr>
      </w:pPr>
      <w:r w:rsidRPr="00743CD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43CD1" w:rsidRDefault="00F537C5" w:rsidP="00F537C5">
      <w:pPr>
        <w:spacing w:after="0"/>
        <w:rPr>
          <w:lang w:val="en-US"/>
        </w:rPr>
      </w:pPr>
      <w:r w:rsidRPr="00743CD1">
        <w:rPr>
          <w:lang w:val="en-US"/>
        </w:rPr>
        <w:br/>
        <w:t>I would appreciate it if you would leave my copyright.</w:t>
      </w:r>
      <w:r w:rsidRPr="00743CD1">
        <w:rPr>
          <w:lang w:val="en-US"/>
        </w:rPr>
        <w:br/>
      </w:r>
    </w:p>
    <w:p w14:paraId="11AEA133" w14:textId="77777777" w:rsidR="00F537C5" w:rsidRPr="00743CD1" w:rsidRDefault="00F537C5" w:rsidP="00F537C5">
      <w:pPr>
        <w:spacing w:after="0"/>
        <w:rPr>
          <w:lang w:val="en-US"/>
        </w:rPr>
      </w:pPr>
      <w:r w:rsidRPr="00743CD1">
        <w:rPr>
          <w:lang w:val="en-US"/>
        </w:rPr>
        <w:t>If you have any comments, please let me know.</w:t>
      </w:r>
      <w:r w:rsidRPr="00743CD1">
        <w:rPr>
          <w:lang w:val="en-US"/>
        </w:rPr>
        <w:br/>
      </w:r>
    </w:p>
    <w:p w14:paraId="736AD872" w14:textId="77777777" w:rsidR="00F537C5" w:rsidRPr="00743CD1" w:rsidRDefault="00F537C5" w:rsidP="00F537C5">
      <w:pPr>
        <w:spacing w:after="0"/>
        <w:rPr>
          <w:sz w:val="8"/>
          <w:szCs w:val="8"/>
          <w:lang w:val="en-US"/>
        </w:rPr>
      </w:pPr>
      <w:r w:rsidRPr="00743CD1">
        <w:rPr>
          <w:lang w:val="en-US"/>
        </w:rPr>
        <w:t>I wish you a lot of fun with these booklets.</w:t>
      </w:r>
    </w:p>
    <w:p w14:paraId="6827D66A" w14:textId="77777777" w:rsidR="00E8034C" w:rsidRPr="00743CD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43CD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E6EC" w14:textId="77777777" w:rsidR="004D69BA" w:rsidRDefault="004D69BA" w:rsidP="0039069D">
      <w:pPr>
        <w:spacing w:after="0" w:line="240" w:lineRule="auto"/>
      </w:pPr>
      <w:r>
        <w:separator/>
      </w:r>
    </w:p>
  </w:endnote>
  <w:endnote w:type="continuationSeparator" w:id="0">
    <w:p w14:paraId="55C23532" w14:textId="77777777" w:rsidR="004D69BA" w:rsidRDefault="004D69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501B" w14:textId="77777777" w:rsidR="004D69BA" w:rsidRDefault="004D69BA" w:rsidP="0039069D">
      <w:pPr>
        <w:spacing w:after="0" w:line="240" w:lineRule="auto"/>
      </w:pPr>
      <w:r>
        <w:separator/>
      </w:r>
    </w:p>
  </w:footnote>
  <w:footnote w:type="continuationSeparator" w:id="0">
    <w:p w14:paraId="458CC08A" w14:textId="77777777" w:rsidR="004D69BA" w:rsidRDefault="004D69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D69BA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43CD1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5:00Z</dcterms:created>
  <dcterms:modified xsi:type="dcterms:W3CDTF">2025-01-09T14:45:00Z</dcterms:modified>
</cp:coreProperties>
</file>